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4B" w:rsidRPr="007451A8" w:rsidRDefault="00974938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П    Л   А   Н</w:t>
      </w:r>
    </w:p>
    <w:p w:rsidR="00974938" w:rsidRPr="007451A8" w:rsidRDefault="007451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74938" w:rsidRPr="007451A8">
        <w:rPr>
          <w:sz w:val="24"/>
          <w:szCs w:val="24"/>
        </w:rPr>
        <w:t>ЗА РАБОТАТА НА НЧ „ОТЕЦ ПА</w:t>
      </w:r>
      <w:r w:rsidR="00AF249E">
        <w:rPr>
          <w:sz w:val="24"/>
          <w:szCs w:val="24"/>
        </w:rPr>
        <w:t>И</w:t>
      </w:r>
      <w:r w:rsidR="001600C2">
        <w:rPr>
          <w:sz w:val="24"/>
          <w:szCs w:val="24"/>
        </w:rPr>
        <w:t xml:space="preserve">СИЙ 1927“ село ИВАЙЛО  за  2020  </w:t>
      </w:r>
      <w:r w:rsidR="00974938" w:rsidRPr="007451A8">
        <w:rPr>
          <w:sz w:val="24"/>
          <w:szCs w:val="24"/>
        </w:rPr>
        <w:t>година</w:t>
      </w:r>
    </w:p>
    <w:p w:rsidR="00974938" w:rsidRPr="007451A8" w:rsidRDefault="00974938">
      <w:pPr>
        <w:rPr>
          <w:sz w:val="24"/>
          <w:szCs w:val="24"/>
        </w:rPr>
      </w:pPr>
      <w:r w:rsidRPr="007451A8">
        <w:rPr>
          <w:sz w:val="24"/>
          <w:szCs w:val="24"/>
        </w:rPr>
        <w:t>І. ОСНОВНИ ЗАДАЧИ</w:t>
      </w:r>
    </w:p>
    <w:p w:rsidR="00F12509" w:rsidRPr="007451A8" w:rsidRDefault="008E7D86" w:rsidP="00483DB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</w:t>
      </w:r>
      <w:r w:rsidR="00483DB9" w:rsidRPr="007451A8">
        <w:rPr>
          <w:sz w:val="24"/>
          <w:szCs w:val="24"/>
        </w:rPr>
        <w:t xml:space="preserve"> 1.Да се съхрани читалището като център за духовно развитие.</w:t>
      </w:r>
    </w:p>
    <w:p w:rsidR="00F12509" w:rsidRPr="007451A8" w:rsidRDefault="008E7D86" w:rsidP="00483DB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</w:t>
      </w:r>
      <w:r w:rsidR="00F12509" w:rsidRPr="007451A8">
        <w:rPr>
          <w:sz w:val="24"/>
          <w:szCs w:val="24"/>
        </w:rPr>
        <w:t xml:space="preserve"> 2.</w:t>
      </w:r>
      <w:r w:rsidR="00483DB9" w:rsidRPr="007451A8">
        <w:rPr>
          <w:sz w:val="24"/>
          <w:szCs w:val="24"/>
        </w:rPr>
        <w:t xml:space="preserve"> </w:t>
      </w:r>
      <w:r w:rsidR="00F12509" w:rsidRPr="007451A8">
        <w:rPr>
          <w:sz w:val="24"/>
          <w:szCs w:val="24"/>
        </w:rPr>
        <w:t>Да се съхранят  традициите в селото.</w:t>
      </w:r>
    </w:p>
    <w:p w:rsidR="00F12509" w:rsidRPr="007451A8" w:rsidRDefault="008E7D86" w:rsidP="00483DB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</w:t>
      </w:r>
      <w:r w:rsidR="00F12509" w:rsidRPr="007451A8">
        <w:rPr>
          <w:sz w:val="24"/>
          <w:szCs w:val="24"/>
        </w:rPr>
        <w:t xml:space="preserve">  3.Финансово стабилизиране на читалището.</w:t>
      </w:r>
    </w:p>
    <w:p w:rsidR="00F12509" w:rsidRPr="007451A8" w:rsidRDefault="008E7D86" w:rsidP="00483DB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</w:t>
      </w:r>
      <w:r w:rsidR="00F12509" w:rsidRPr="007451A8">
        <w:rPr>
          <w:sz w:val="24"/>
          <w:szCs w:val="24"/>
        </w:rPr>
        <w:t>4.Актуализиране и подновяване на книжния фонд.</w:t>
      </w:r>
    </w:p>
    <w:p w:rsidR="008E7D86" w:rsidRPr="007451A8" w:rsidRDefault="00F12509" w:rsidP="00483DB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5.</w:t>
      </w:r>
      <w:r w:rsidR="008E7D86" w:rsidRPr="007451A8">
        <w:rPr>
          <w:sz w:val="24"/>
          <w:szCs w:val="24"/>
        </w:rPr>
        <w:t>Работа по проекти.</w:t>
      </w:r>
    </w:p>
    <w:p w:rsidR="008E7D86" w:rsidRPr="007451A8" w:rsidRDefault="008E7D86" w:rsidP="00483DB9">
      <w:pPr>
        <w:rPr>
          <w:sz w:val="24"/>
          <w:szCs w:val="24"/>
        </w:rPr>
      </w:pPr>
    </w:p>
    <w:p w:rsidR="00483DB9" w:rsidRPr="007451A8" w:rsidRDefault="008E7D86" w:rsidP="00483DB9">
      <w:pPr>
        <w:rPr>
          <w:sz w:val="24"/>
          <w:szCs w:val="24"/>
        </w:rPr>
      </w:pPr>
      <w:r w:rsidRPr="007451A8">
        <w:rPr>
          <w:sz w:val="24"/>
          <w:szCs w:val="24"/>
        </w:rPr>
        <w:t>ІІ. КУЛТУРНИ МЕРОПРИЯТИЯ</w:t>
      </w:r>
      <w:r w:rsidR="00F12509" w:rsidRPr="007451A8">
        <w:rPr>
          <w:sz w:val="24"/>
          <w:szCs w:val="24"/>
        </w:rPr>
        <w:t xml:space="preserve">   </w:t>
      </w:r>
      <w:r w:rsidR="00483DB9" w:rsidRPr="007451A8">
        <w:rPr>
          <w:sz w:val="24"/>
          <w:szCs w:val="24"/>
        </w:rPr>
        <w:t xml:space="preserve"> </w:t>
      </w:r>
    </w:p>
    <w:p w:rsidR="00703E9E" w:rsidRPr="007451A8" w:rsidRDefault="008E7D86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1.</w:t>
      </w:r>
      <w:r w:rsidR="00703E9E" w:rsidRPr="007451A8">
        <w:rPr>
          <w:sz w:val="24"/>
          <w:szCs w:val="24"/>
        </w:rPr>
        <w:t xml:space="preserve">Тържествено  празнуване на </w:t>
      </w:r>
      <w:proofErr w:type="spellStart"/>
      <w:r w:rsidR="00703E9E" w:rsidRPr="007451A8">
        <w:rPr>
          <w:sz w:val="24"/>
          <w:szCs w:val="24"/>
        </w:rPr>
        <w:t>Баби</w:t>
      </w:r>
      <w:r w:rsidR="001600C2">
        <w:rPr>
          <w:sz w:val="24"/>
          <w:szCs w:val="24"/>
        </w:rPr>
        <w:t>нден</w:t>
      </w:r>
      <w:proofErr w:type="spellEnd"/>
      <w:r w:rsidR="001600C2">
        <w:rPr>
          <w:sz w:val="24"/>
          <w:szCs w:val="24"/>
        </w:rPr>
        <w:t xml:space="preserve"> – 21.01.2020</w:t>
      </w:r>
      <w:r w:rsidR="00DD557D">
        <w:rPr>
          <w:sz w:val="24"/>
          <w:szCs w:val="24"/>
        </w:rPr>
        <w:t xml:space="preserve">  </w:t>
      </w:r>
      <w:r w:rsidR="00703E9E" w:rsidRPr="007451A8">
        <w:rPr>
          <w:sz w:val="24"/>
          <w:szCs w:val="24"/>
        </w:rPr>
        <w:t>година.</w:t>
      </w:r>
    </w:p>
    <w:p w:rsidR="00483DB9" w:rsidRPr="007451A8" w:rsidRDefault="00703E9E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срок - </w:t>
      </w:r>
      <w:r w:rsidR="008E7D86" w:rsidRPr="007451A8">
        <w:rPr>
          <w:sz w:val="24"/>
          <w:szCs w:val="24"/>
        </w:rPr>
        <w:t xml:space="preserve"> </w:t>
      </w:r>
      <w:r w:rsidRPr="007451A8">
        <w:rPr>
          <w:sz w:val="24"/>
          <w:szCs w:val="24"/>
        </w:rPr>
        <w:t>м.януари</w:t>
      </w:r>
    </w:p>
    <w:p w:rsidR="00703E9E" w:rsidRPr="007451A8" w:rsidRDefault="00DF3270" w:rsidP="00F1250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010F1">
        <w:rPr>
          <w:sz w:val="24"/>
          <w:szCs w:val="24"/>
        </w:rPr>
        <w:t xml:space="preserve"> </w:t>
      </w:r>
      <w:r w:rsidR="009B632A">
        <w:rPr>
          <w:sz w:val="24"/>
          <w:szCs w:val="24"/>
        </w:rPr>
        <w:t xml:space="preserve">   2.</w:t>
      </w:r>
      <w:r w:rsidR="00703E9E" w:rsidRPr="007451A8">
        <w:rPr>
          <w:sz w:val="24"/>
          <w:szCs w:val="24"/>
        </w:rPr>
        <w:t xml:space="preserve"> Провеждане на тържество  на 19.02. – съвместно с училището</w:t>
      </w:r>
    </w:p>
    <w:p w:rsidR="00703E9E" w:rsidRPr="007451A8" w:rsidRDefault="00703E9E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 срок-м.февруари</w:t>
      </w:r>
    </w:p>
    <w:p w:rsidR="00703E9E" w:rsidRPr="007451A8" w:rsidRDefault="009B632A" w:rsidP="00F12509">
      <w:pPr>
        <w:rPr>
          <w:sz w:val="24"/>
          <w:szCs w:val="24"/>
        </w:rPr>
      </w:pPr>
      <w:r>
        <w:rPr>
          <w:sz w:val="24"/>
          <w:szCs w:val="24"/>
        </w:rPr>
        <w:t xml:space="preserve">             3</w:t>
      </w:r>
      <w:r w:rsidR="00703E9E" w:rsidRPr="007451A8">
        <w:rPr>
          <w:sz w:val="24"/>
          <w:szCs w:val="24"/>
        </w:rPr>
        <w:t xml:space="preserve">.Отбелязване на 1 март – Ден на самодееца с концертна програма на групите към читалището                                                                                            </w:t>
      </w:r>
    </w:p>
    <w:p w:rsidR="00703E9E" w:rsidRPr="007451A8" w:rsidRDefault="00703E9E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   срок- м. март</w:t>
      </w:r>
    </w:p>
    <w:p w:rsidR="001600C2" w:rsidRDefault="009B632A" w:rsidP="00160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4</w:t>
      </w:r>
      <w:r w:rsidR="001600C2" w:rsidRPr="001600C2">
        <w:rPr>
          <w:sz w:val="24"/>
          <w:szCs w:val="24"/>
        </w:rPr>
        <w:t xml:space="preserve"> </w:t>
      </w:r>
      <w:r w:rsidR="001600C2">
        <w:rPr>
          <w:sz w:val="24"/>
          <w:szCs w:val="24"/>
        </w:rPr>
        <w:t>Кукерски игри – Празник „Сирни Заговезни“</w:t>
      </w:r>
      <w:r w:rsidR="001600C2" w:rsidRPr="007451A8">
        <w:rPr>
          <w:sz w:val="24"/>
          <w:szCs w:val="24"/>
        </w:rPr>
        <w:t xml:space="preserve"> </w:t>
      </w:r>
      <w:r w:rsidR="001600C2">
        <w:rPr>
          <w:sz w:val="24"/>
          <w:szCs w:val="24"/>
        </w:rPr>
        <w:t xml:space="preserve"> - 01.03.2020</w:t>
      </w:r>
      <w:r w:rsidR="001600C2">
        <w:rPr>
          <w:sz w:val="24"/>
          <w:szCs w:val="24"/>
        </w:rPr>
        <w:t xml:space="preserve"> година</w:t>
      </w:r>
    </w:p>
    <w:p w:rsidR="001600C2" w:rsidRDefault="001600C2" w:rsidP="00F125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7451A8">
        <w:rPr>
          <w:sz w:val="24"/>
          <w:szCs w:val="24"/>
        </w:rPr>
        <w:t xml:space="preserve"> срок- м.март</w:t>
      </w:r>
    </w:p>
    <w:p w:rsidR="00703E9E" w:rsidRPr="007451A8" w:rsidRDefault="001600C2" w:rsidP="00F125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5 </w:t>
      </w:r>
      <w:r w:rsidR="00703E9E" w:rsidRPr="007451A8">
        <w:rPr>
          <w:sz w:val="24"/>
          <w:szCs w:val="24"/>
        </w:rPr>
        <w:t>Отбелязване на 3 март – Освобождението на България от турско робство</w:t>
      </w:r>
      <w:r w:rsidR="00BE198A" w:rsidRPr="007451A8">
        <w:rPr>
          <w:sz w:val="24"/>
          <w:szCs w:val="24"/>
        </w:rPr>
        <w:t xml:space="preserve"> съвместно с училището                                                                               </w:t>
      </w:r>
    </w:p>
    <w:p w:rsidR="00BE198A" w:rsidRPr="007451A8" w:rsidRDefault="00BE198A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  </w:t>
      </w:r>
      <w:r w:rsidR="001600C2">
        <w:rPr>
          <w:sz w:val="24"/>
          <w:szCs w:val="24"/>
        </w:rPr>
        <w:t xml:space="preserve">        </w:t>
      </w:r>
      <w:r w:rsidRPr="007451A8">
        <w:rPr>
          <w:sz w:val="24"/>
          <w:szCs w:val="24"/>
        </w:rPr>
        <w:t xml:space="preserve">  срок- м. март</w:t>
      </w:r>
    </w:p>
    <w:p w:rsidR="009B632A" w:rsidRDefault="001600C2" w:rsidP="009B63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6</w:t>
      </w:r>
      <w:r w:rsidR="00BE198A" w:rsidRPr="007451A8">
        <w:rPr>
          <w:sz w:val="24"/>
          <w:szCs w:val="24"/>
        </w:rPr>
        <w:t>.</w:t>
      </w:r>
      <w:r w:rsidR="003A6A21" w:rsidRPr="007451A8">
        <w:rPr>
          <w:sz w:val="24"/>
          <w:szCs w:val="24"/>
        </w:rPr>
        <w:t>Тържество за 8</w:t>
      </w:r>
      <w:r w:rsidR="00AF249E">
        <w:rPr>
          <w:sz w:val="24"/>
          <w:szCs w:val="24"/>
        </w:rPr>
        <w:t xml:space="preserve"> </w:t>
      </w:r>
      <w:r w:rsidR="003A6A21" w:rsidRPr="007451A8">
        <w:rPr>
          <w:sz w:val="24"/>
          <w:szCs w:val="24"/>
        </w:rPr>
        <w:t xml:space="preserve"> </w:t>
      </w:r>
      <w:r w:rsidR="00AF249E">
        <w:rPr>
          <w:sz w:val="24"/>
          <w:szCs w:val="24"/>
        </w:rPr>
        <w:t>м</w:t>
      </w:r>
      <w:r w:rsidR="003A6A21" w:rsidRPr="007451A8">
        <w:rPr>
          <w:sz w:val="24"/>
          <w:szCs w:val="24"/>
        </w:rPr>
        <w:t xml:space="preserve">арт – Ден на жената съвместно с клуба на пенсионера и </w:t>
      </w:r>
      <w:r w:rsidR="00BE198A" w:rsidRPr="007451A8">
        <w:rPr>
          <w:sz w:val="24"/>
          <w:szCs w:val="24"/>
        </w:rPr>
        <w:t xml:space="preserve">   </w:t>
      </w:r>
      <w:r w:rsidR="003A6A21" w:rsidRPr="007451A8">
        <w:rPr>
          <w:sz w:val="24"/>
          <w:szCs w:val="24"/>
        </w:rPr>
        <w:t>фолклорните състави</w:t>
      </w:r>
      <w:r w:rsidR="00BE198A" w:rsidRPr="007451A8">
        <w:rPr>
          <w:sz w:val="24"/>
          <w:szCs w:val="24"/>
        </w:rPr>
        <w:t xml:space="preserve">  </w:t>
      </w:r>
      <w:r w:rsidR="003A6A21" w:rsidRPr="007451A8">
        <w:rPr>
          <w:sz w:val="24"/>
          <w:szCs w:val="24"/>
        </w:rPr>
        <w:t xml:space="preserve">                                                                          </w:t>
      </w:r>
      <w:r w:rsidR="009B632A">
        <w:rPr>
          <w:sz w:val="24"/>
          <w:szCs w:val="24"/>
        </w:rPr>
        <w:t xml:space="preserve">                                                                                                          </w:t>
      </w:r>
      <w:r w:rsidR="009B632A" w:rsidRPr="007451A8">
        <w:rPr>
          <w:sz w:val="24"/>
          <w:szCs w:val="24"/>
        </w:rPr>
        <w:t xml:space="preserve"> </w:t>
      </w:r>
    </w:p>
    <w:p w:rsidR="009B632A" w:rsidRPr="007451A8" w:rsidRDefault="009B632A" w:rsidP="009B63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7451A8">
        <w:rPr>
          <w:sz w:val="24"/>
          <w:szCs w:val="24"/>
        </w:rPr>
        <w:t>срок- м.март</w:t>
      </w:r>
    </w:p>
    <w:p w:rsidR="003A6A21" w:rsidRPr="007451A8" w:rsidRDefault="003A6A21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</w:t>
      </w:r>
      <w:r w:rsidR="001600C2">
        <w:rPr>
          <w:sz w:val="24"/>
          <w:szCs w:val="24"/>
        </w:rPr>
        <w:t xml:space="preserve">     7</w:t>
      </w:r>
      <w:r w:rsidRPr="007451A8">
        <w:rPr>
          <w:sz w:val="24"/>
          <w:szCs w:val="24"/>
        </w:rPr>
        <w:t>.Празник на детските изяви съвместно с училището и ЦДГ „Веселка“</w:t>
      </w:r>
    </w:p>
    <w:p w:rsidR="004010F1" w:rsidRDefault="003A6A21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       срок  - м.април</w:t>
      </w:r>
    </w:p>
    <w:p w:rsidR="009B632A" w:rsidRDefault="001600C2" w:rsidP="00F125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A6A21" w:rsidRPr="007451A8">
        <w:rPr>
          <w:sz w:val="24"/>
          <w:szCs w:val="24"/>
        </w:rPr>
        <w:t xml:space="preserve">. 6 май </w:t>
      </w:r>
      <w:r w:rsidR="004010F1">
        <w:rPr>
          <w:sz w:val="24"/>
          <w:szCs w:val="24"/>
        </w:rPr>
        <w:t>–</w:t>
      </w:r>
      <w:r w:rsidR="009B632A">
        <w:rPr>
          <w:sz w:val="24"/>
          <w:szCs w:val="24"/>
        </w:rPr>
        <w:t xml:space="preserve"> Гергьовден – празник на селото</w:t>
      </w:r>
    </w:p>
    <w:p w:rsidR="00B3638D" w:rsidRPr="007451A8" w:rsidRDefault="009B632A" w:rsidP="00F125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3A6A21" w:rsidRPr="007451A8">
        <w:rPr>
          <w:sz w:val="24"/>
          <w:szCs w:val="24"/>
        </w:rPr>
        <w:t xml:space="preserve"> срок – м.май   </w:t>
      </w:r>
    </w:p>
    <w:p w:rsidR="00B3638D" w:rsidRPr="007451A8" w:rsidRDefault="001600C2" w:rsidP="00F1250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B3638D" w:rsidRPr="007451A8">
        <w:rPr>
          <w:sz w:val="24"/>
          <w:szCs w:val="24"/>
        </w:rPr>
        <w:t>.Отбелязване на 24 май- Ден на славянската писменост и култура съвместно с училището и детската градина</w:t>
      </w:r>
    </w:p>
    <w:p w:rsidR="00B3638D" w:rsidRPr="007451A8" w:rsidRDefault="00B3638D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          срок</w:t>
      </w:r>
      <w:r w:rsidR="003A6A21" w:rsidRPr="007451A8">
        <w:rPr>
          <w:sz w:val="24"/>
          <w:szCs w:val="24"/>
        </w:rPr>
        <w:t xml:space="preserve"> </w:t>
      </w:r>
      <w:r w:rsidRPr="007451A8">
        <w:rPr>
          <w:sz w:val="24"/>
          <w:szCs w:val="24"/>
        </w:rPr>
        <w:t>– м. май</w:t>
      </w:r>
    </w:p>
    <w:p w:rsidR="00B3638D" w:rsidRPr="007451A8" w:rsidRDefault="001600C2" w:rsidP="00B3638D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B3638D" w:rsidRPr="007451A8">
        <w:rPr>
          <w:sz w:val="24"/>
          <w:szCs w:val="24"/>
        </w:rPr>
        <w:t xml:space="preserve">. Отбелязване на  1 юни – Ден на детето </w:t>
      </w:r>
      <w:r w:rsidR="003A6A21" w:rsidRPr="007451A8">
        <w:rPr>
          <w:sz w:val="24"/>
          <w:szCs w:val="24"/>
        </w:rPr>
        <w:t xml:space="preserve"> </w:t>
      </w:r>
      <w:r w:rsidR="00B3638D" w:rsidRPr="007451A8">
        <w:rPr>
          <w:sz w:val="24"/>
          <w:szCs w:val="24"/>
        </w:rPr>
        <w:t>съвместно с училището и детската градина</w:t>
      </w:r>
    </w:p>
    <w:p w:rsidR="00B3638D" w:rsidRPr="007451A8" w:rsidRDefault="00B3638D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           срок  - м.юни</w:t>
      </w:r>
    </w:p>
    <w:p w:rsidR="00B3638D" w:rsidRPr="007451A8" w:rsidRDefault="001600C2" w:rsidP="00F12509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3638D" w:rsidRPr="007451A8">
        <w:rPr>
          <w:sz w:val="24"/>
          <w:szCs w:val="24"/>
        </w:rPr>
        <w:t>.Отбелязване на 1 ноември – Ден на народните будители с концертна програма и изложба съвместно с училището</w:t>
      </w:r>
    </w:p>
    <w:p w:rsidR="00B3638D" w:rsidRPr="007451A8" w:rsidRDefault="00B3638D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          срок  - м.ноември</w:t>
      </w:r>
    </w:p>
    <w:p w:rsidR="00FD65EF" w:rsidRPr="007451A8" w:rsidRDefault="001600C2" w:rsidP="00F12509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B3638D" w:rsidRPr="007451A8">
        <w:rPr>
          <w:sz w:val="24"/>
          <w:szCs w:val="24"/>
        </w:rPr>
        <w:t>.</w:t>
      </w:r>
      <w:r w:rsidR="00FD65EF" w:rsidRPr="007451A8">
        <w:rPr>
          <w:sz w:val="24"/>
          <w:szCs w:val="24"/>
        </w:rPr>
        <w:t>Отбелязване на Коледните и Новогодишните празници съвместно с училището , самодейните състави и ЦДГ с концертна програма.</w:t>
      </w:r>
    </w:p>
    <w:p w:rsidR="00FD65EF" w:rsidRPr="007451A8" w:rsidRDefault="00FD65EF" w:rsidP="00F12509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           срок – м.декември</w:t>
      </w:r>
    </w:p>
    <w:p w:rsidR="00FD65EF" w:rsidRPr="007451A8" w:rsidRDefault="001600C2" w:rsidP="00FD65EF">
      <w:pPr>
        <w:rPr>
          <w:sz w:val="24"/>
          <w:szCs w:val="24"/>
        </w:rPr>
      </w:pPr>
      <w:r>
        <w:rPr>
          <w:sz w:val="24"/>
          <w:szCs w:val="24"/>
        </w:rPr>
        <w:t>13</w:t>
      </w:r>
      <w:bookmarkStart w:id="0" w:name="_GoBack"/>
      <w:bookmarkEnd w:id="0"/>
      <w:r w:rsidR="00FD65EF" w:rsidRPr="007451A8">
        <w:rPr>
          <w:sz w:val="24"/>
          <w:szCs w:val="24"/>
        </w:rPr>
        <w:t xml:space="preserve">. Организиране и провеждане на различни други мероприятия   </w:t>
      </w:r>
      <w:r w:rsidR="00B3638D" w:rsidRPr="007451A8">
        <w:rPr>
          <w:sz w:val="24"/>
          <w:szCs w:val="24"/>
        </w:rPr>
        <w:t xml:space="preserve">  </w:t>
      </w:r>
      <w:r w:rsidR="00FD65EF" w:rsidRPr="007451A8">
        <w:rPr>
          <w:sz w:val="24"/>
          <w:szCs w:val="24"/>
        </w:rPr>
        <w:t>с училището , самодейните състави и ЦДГ.</w:t>
      </w:r>
    </w:p>
    <w:p w:rsidR="00FD65EF" w:rsidRPr="007451A8" w:rsidRDefault="00FD65EF" w:rsidP="00FD65EF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               срок.- постоянен</w:t>
      </w:r>
    </w:p>
    <w:p w:rsidR="00FD65EF" w:rsidRPr="007451A8" w:rsidRDefault="00FD65EF" w:rsidP="00FD65EF">
      <w:pPr>
        <w:rPr>
          <w:sz w:val="24"/>
          <w:szCs w:val="24"/>
        </w:rPr>
      </w:pPr>
    </w:p>
    <w:p w:rsidR="00FD65EF" w:rsidRPr="007451A8" w:rsidRDefault="00FD65EF" w:rsidP="00FD65EF">
      <w:pPr>
        <w:rPr>
          <w:sz w:val="24"/>
          <w:szCs w:val="24"/>
        </w:rPr>
      </w:pPr>
    </w:p>
    <w:p w:rsidR="00FD65EF" w:rsidRPr="007451A8" w:rsidRDefault="00FD65EF" w:rsidP="00FD65EF">
      <w:pPr>
        <w:rPr>
          <w:sz w:val="24"/>
          <w:szCs w:val="24"/>
        </w:rPr>
      </w:pPr>
    </w:p>
    <w:p w:rsidR="00FD65EF" w:rsidRPr="007451A8" w:rsidRDefault="00FD65EF" w:rsidP="00FD65EF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</w:t>
      </w:r>
      <w:r w:rsidR="0063054F" w:rsidRPr="007451A8">
        <w:rPr>
          <w:sz w:val="24"/>
          <w:szCs w:val="24"/>
        </w:rPr>
        <w:t xml:space="preserve">                                                                      </w:t>
      </w:r>
      <w:r w:rsidRPr="007451A8">
        <w:rPr>
          <w:sz w:val="24"/>
          <w:szCs w:val="24"/>
        </w:rPr>
        <w:t xml:space="preserve">  Изготвил:………………………………………………….</w:t>
      </w:r>
    </w:p>
    <w:p w:rsidR="00FD65EF" w:rsidRPr="007451A8" w:rsidRDefault="00FD65EF" w:rsidP="00FD65EF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     </w:t>
      </w:r>
    </w:p>
    <w:p w:rsidR="00FD65EF" w:rsidRPr="007451A8" w:rsidRDefault="0063054F" w:rsidP="00FD65EF">
      <w:pPr>
        <w:rPr>
          <w:sz w:val="24"/>
          <w:szCs w:val="24"/>
        </w:rPr>
      </w:pPr>
      <w:r w:rsidRPr="007451A8">
        <w:rPr>
          <w:sz w:val="24"/>
          <w:szCs w:val="24"/>
        </w:rPr>
        <w:t xml:space="preserve">                                                                                     Председател:………………………………………………</w:t>
      </w:r>
    </w:p>
    <w:p w:rsidR="00700201" w:rsidRPr="007451A8" w:rsidRDefault="00700201" w:rsidP="00FD65EF">
      <w:pPr>
        <w:rPr>
          <w:sz w:val="24"/>
          <w:szCs w:val="24"/>
        </w:rPr>
      </w:pPr>
    </w:p>
    <w:p w:rsidR="00FD65EF" w:rsidRPr="007451A8" w:rsidRDefault="00FD65EF" w:rsidP="00FD65EF">
      <w:pPr>
        <w:rPr>
          <w:sz w:val="24"/>
          <w:szCs w:val="24"/>
        </w:rPr>
      </w:pPr>
    </w:p>
    <w:p w:rsidR="00FD65EF" w:rsidRPr="007451A8" w:rsidRDefault="00FD65EF" w:rsidP="00FD65EF">
      <w:pPr>
        <w:rPr>
          <w:sz w:val="24"/>
          <w:szCs w:val="24"/>
        </w:rPr>
      </w:pPr>
    </w:p>
    <w:p w:rsidR="00FD65EF" w:rsidRPr="007451A8" w:rsidRDefault="00FD65EF" w:rsidP="00FD65EF">
      <w:pPr>
        <w:rPr>
          <w:sz w:val="24"/>
          <w:szCs w:val="24"/>
        </w:rPr>
      </w:pPr>
    </w:p>
    <w:p w:rsidR="00FD65EF" w:rsidRDefault="00FD65EF" w:rsidP="00FD65EF"/>
    <w:p w:rsidR="00FD65EF" w:rsidRDefault="00FD65EF" w:rsidP="00FD65EF"/>
    <w:sectPr w:rsidR="00FD6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5F" w:rsidRDefault="003E465F" w:rsidP="00DD557D">
      <w:pPr>
        <w:spacing w:after="0" w:line="240" w:lineRule="auto"/>
      </w:pPr>
      <w:r>
        <w:separator/>
      </w:r>
    </w:p>
  </w:endnote>
  <w:endnote w:type="continuationSeparator" w:id="0">
    <w:p w:rsidR="003E465F" w:rsidRDefault="003E465F" w:rsidP="00DD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5F" w:rsidRDefault="003E465F" w:rsidP="00DD557D">
      <w:pPr>
        <w:spacing w:after="0" w:line="240" w:lineRule="auto"/>
      </w:pPr>
      <w:r>
        <w:separator/>
      </w:r>
    </w:p>
  </w:footnote>
  <w:footnote w:type="continuationSeparator" w:id="0">
    <w:p w:rsidR="003E465F" w:rsidRDefault="003E465F" w:rsidP="00DD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38"/>
    <w:rsid w:val="00134D4B"/>
    <w:rsid w:val="001600C2"/>
    <w:rsid w:val="00391914"/>
    <w:rsid w:val="003A6A21"/>
    <w:rsid w:val="003B6D98"/>
    <w:rsid w:val="003E465F"/>
    <w:rsid w:val="004010F1"/>
    <w:rsid w:val="00483DB9"/>
    <w:rsid w:val="0063054F"/>
    <w:rsid w:val="00700201"/>
    <w:rsid w:val="00703E9E"/>
    <w:rsid w:val="00713C36"/>
    <w:rsid w:val="007451A8"/>
    <w:rsid w:val="008E7D86"/>
    <w:rsid w:val="00974938"/>
    <w:rsid w:val="009B632A"/>
    <w:rsid w:val="00AF249E"/>
    <w:rsid w:val="00B3638D"/>
    <w:rsid w:val="00B95C40"/>
    <w:rsid w:val="00BA66AA"/>
    <w:rsid w:val="00BE198A"/>
    <w:rsid w:val="00D54DE2"/>
    <w:rsid w:val="00DD557D"/>
    <w:rsid w:val="00DF3270"/>
    <w:rsid w:val="00E63E00"/>
    <w:rsid w:val="00F12509"/>
    <w:rsid w:val="00F400C5"/>
    <w:rsid w:val="00FA191D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8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83D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D5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557D"/>
  </w:style>
  <w:style w:type="paragraph" w:styleId="a6">
    <w:name w:val="footer"/>
    <w:basedOn w:val="a"/>
    <w:link w:val="a7"/>
    <w:uiPriority w:val="99"/>
    <w:unhideWhenUsed/>
    <w:rsid w:val="00DD5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8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83D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D5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557D"/>
  </w:style>
  <w:style w:type="paragraph" w:styleId="a6">
    <w:name w:val="footer"/>
    <w:basedOn w:val="a"/>
    <w:link w:val="a7"/>
    <w:uiPriority w:val="99"/>
    <w:unhideWhenUsed/>
    <w:rsid w:val="00DD5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B7DC-BA57-4681-A7AF-285768FD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15-01-21T09:55:00Z</cp:lastPrinted>
  <dcterms:created xsi:type="dcterms:W3CDTF">2015-01-19T12:38:00Z</dcterms:created>
  <dcterms:modified xsi:type="dcterms:W3CDTF">2020-01-23T14:46:00Z</dcterms:modified>
</cp:coreProperties>
</file>